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42B" w:rsidRPr="007B0ACC" w:rsidRDefault="0035042B" w:rsidP="0035042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ACC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7B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бюджетное общеобразовательное учреждение Самарской области средняя общеобразовательная школа пос. Прогресс муниципального района </w:t>
      </w:r>
      <w:proofErr w:type="spellStart"/>
      <w:r w:rsidRPr="007B0ACC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ростянский</w:t>
      </w:r>
      <w:proofErr w:type="spellEnd"/>
      <w:r w:rsidRPr="007B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структурное 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ение </w:t>
      </w:r>
    </w:p>
    <w:p w:rsidR="0035042B" w:rsidRPr="007B0ACC" w:rsidRDefault="0035042B" w:rsidP="0035042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35042B" w:rsidRDefault="0035042B" w:rsidP="0035042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val="tt-RU" w:eastAsia="ru-RU"/>
        </w:rPr>
      </w:pPr>
    </w:p>
    <w:p w:rsidR="00613FB1" w:rsidRDefault="00613FB1" w:rsidP="0035042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val="tt-RU" w:eastAsia="ru-RU"/>
        </w:rPr>
      </w:pPr>
    </w:p>
    <w:p w:rsidR="00613FB1" w:rsidRPr="007B0ACC" w:rsidRDefault="00613FB1" w:rsidP="0035042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val="tt-RU" w:eastAsia="ru-RU"/>
        </w:rPr>
      </w:pPr>
    </w:p>
    <w:p w:rsidR="0035042B" w:rsidRPr="007B0ACC" w:rsidRDefault="0035042B" w:rsidP="0035042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tt-RU" w:eastAsia="ru-RU"/>
        </w:rPr>
      </w:pPr>
    </w:p>
    <w:p w:rsidR="0035042B" w:rsidRPr="007B0ACC" w:rsidRDefault="0035042B" w:rsidP="0035042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tt-RU" w:eastAsia="ru-RU"/>
        </w:rPr>
      </w:pPr>
      <w:r w:rsidRPr="007B0AC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tt-RU" w:eastAsia="ru-RU"/>
        </w:rPr>
        <w:t xml:space="preserve">План - конспект НОД </w:t>
      </w:r>
    </w:p>
    <w:p w:rsidR="0035042B" w:rsidRPr="007B0ACC" w:rsidRDefault="0035042B" w:rsidP="0035042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tt-RU" w:eastAsia="ru-RU"/>
        </w:rPr>
      </w:pPr>
      <w:r w:rsidRPr="007B0AC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tt-RU" w:eastAsia="ru-RU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tt-RU" w:eastAsia="ru-RU"/>
        </w:rPr>
        <w:t>детьми старшего дошкольного возраста</w:t>
      </w:r>
    </w:p>
    <w:p w:rsidR="0035042B" w:rsidRPr="007B0ACC" w:rsidRDefault="0035042B" w:rsidP="0035042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tt-RU" w:eastAsia="ru-RU"/>
        </w:rPr>
      </w:pPr>
    </w:p>
    <w:p w:rsidR="0035042B" w:rsidRPr="007B0ACC" w:rsidRDefault="0035042B" w:rsidP="0035042B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tt-RU"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День Защитника Отечества»</w:t>
      </w:r>
      <w:r w:rsidRPr="007B0AC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35042B" w:rsidRPr="007B0ACC" w:rsidRDefault="0035042B" w:rsidP="0035042B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35042B" w:rsidRPr="007B0ACC" w:rsidRDefault="0035042B" w:rsidP="0035042B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tt-RU" w:eastAsia="ru-RU"/>
        </w:rPr>
      </w:pPr>
    </w:p>
    <w:p w:rsidR="0035042B" w:rsidRPr="007B0ACC" w:rsidRDefault="0035042B" w:rsidP="0035042B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tt-RU" w:eastAsia="ru-RU"/>
        </w:rPr>
      </w:pPr>
    </w:p>
    <w:p w:rsidR="0035042B" w:rsidRPr="007B0ACC" w:rsidRDefault="0035042B" w:rsidP="0035042B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tt-RU" w:eastAsia="ru-RU"/>
        </w:rPr>
      </w:pPr>
    </w:p>
    <w:p w:rsidR="0035042B" w:rsidRPr="007B0ACC" w:rsidRDefault="0035042B" w:rsidP="003504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tt-RU" w:eastAsia="ru-RU"/>
        </w:rPr>
      </w:pPr>
    </w:p>
    <w:p w:rsidR="0035042B" w:rsidRPr="007B0ACC" w:rsidRDefault="0035042B" w:rsidP="0035042B">
      <w:pPr>
        <w:spacing w:after="0" w:line="312" w:lineRule="atLeast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35042B" w:rsidRDefault="0035042B" w:rsidP="00613FB1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tt-RU" w:eastAsia="ru-RU"/>
        </w:rPr>
      </w:pPr>
      <w:r w:rsidRPr="007B0A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tt-RU" w:eastAsia="ru-RU"/>
        </w:rPr>
        <w:t xml:space="preserve">                                           </w:t>
      </w:r>
      <w:r w:rsidR="00613F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tt-RU" w:eastAsia="ru-RU"/>
        </w:rPr>
        <w:t xml:space="preserve">                            </w:t>
      </w:r>
    </w:p>
    <w:p w:rsidR="0035042B" w:rsidRDefault="0035042B" w:rsidP="0035042B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tt-RU" w:eastAsia="ru-RU"/>
        </w:rPr>
      </w:pPr>
    </w:p>
    <w:p w:rsidR="0035042B" w:rsidRDefault="0035042B" w:rsidP="0035042B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tt-RU" w:eastAsia="ru-RU"/>
        </w:rPr>
      </w:pPr>
    </w:p>
    <w:p w:rsidR="0035042B" w:rsidRPr="007B0ACC" w:rsidRDefault="0035042B" w:rsidP="0035042B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A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tt-RU" w:eastAsia="ru-RU"/>
        </w:rPr>
        <w:t xml:space="preserve">   Выполнила: Воспитатель</w:t>
      </w:r>
    </w:p>
    <w:p w:rsidR="0035042B" w:rsidRPr="007B0ACC" w:rsidRDefault="0035042B" w:rsidP="0035042B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A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tt-RU" w:eastAsia="ru-RU"/>
        </w:rPr>
        <w:t xml:space="preserve">                                                                                Татарникова Зинаида Андреевна</w:t>
      </w:r>
    </w:p>
    <w:p w:rsidR="0035042B" w:rsidRPr="007B0ACC" w:rsidRDefault="0035042B" w:rsidP="0035042B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tt-RU" w:eastAsia="ru-RU"/>
        </w:rPr>
      </w:pPr>
      <w:r w:rsidRPr="007B0A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tt-RU" w:eastAsia="ru-RU"/>
        </w:rPr>
        <w:t xml:space="preserve">                                                                                   СП ГБОУ СОШ п.               Прогресс</w:t>
      </w:r>
    </w:p>
    <w:p w:rsidR="0035042B" w:rsidRPr="007B0ACC" w:rsidRDefault="0035042B" w:rsidP="0035042B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tt-RU" w:eastAsia="ru-RU"/>
        </w:rPr>
      </w:pPr>
      <w:r w:rsidRPr="007B0A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tt-RU" w:eastAsia="ru-RU"/>
        </w:rPr>
        <w:t xml:space="preserve">                                                                     м.р Хворостянский </w:t>
      </w:r>
    </w:p>
    <w:p w:rsidR="0035042B" w:rsidRPr="007B0ACC" w:rsidRDefault="0035042B" w:rsidP="0035042B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tt-RU" w:eastAsia="ru-RU"/>
        </w:rPr>
      </w:pPr>
      <w:r w:rsidRPr="007B0A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tt-RU" w:eastAsia="ru-RU"/>
        </w:rPr>
        <w:t xml:space="preserve">                                                                     Самарской области</w:t>
      </w:r>
    </w:p>
    <w:p w:rsidR="0035042B" w:rsidRPr="007B0ACC" w:rsidRDefault="0035042B" w:rsidP="0035042B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tt-RU" w:eastAsia="ru-RU"/>
        </w:rPr>
      </w:pPr>
    </w:p>
    <w:p w:rsidR="0035042B" w:rsidRPr="007B0ACC" w:rsidRDefault="0035042B" w:rsidP="0035042B">
      <w:pPr>
        <w:widowControl w:val="0"/>
        <w:suppressAutoHyphens/>
        <w:spacing w:after="0" w:line="100" w:lineRule="atLeast"/>
        <w:jc w:val="right"/>
        <w:rPr>
          <w:rFonts w:ascii="Times New Roman" w:eastAsia="Andale Sans UI" w:hAnsi="Times New Roman" w:cs="Times New Roman"/>
          <w:b/>
          <w:i/>
          <w:iCs/>
          <w:kern w:val="2"/>
          <w:sz w:val="28"/>
          <w:szCs w:val="28"/>
          <w:lang w:val="tt-RU" w:eastAsia="ru-RU"/>
        </w:rPr>
      </w:pPr>
    </w:p>
    <w:p w:rsidR="00613FB1" w:rsidRDefault="00613FB1" w:rsidP="00613FB1">
      <w:pPr>
        <w:widowControl w:val="0"/>
        <w:suppressAutoHyphens/>
        <w:spacing w:after="0" w:line="100" w:lineRule="atLeast"/>
        <w:jc w:val="center"/>
        <w:rPr>
          <w:rFonts w:ascii="Times New Roman" w:eastAsia="Andale Sans UI" w:hAnsi="Times New Roman" w:cs="Times New Roman"/>
          <w:b/>
          <w:i/>
          <w:iCs/>
          <w:kern w:val="2"/>
          <w:sz w:val="28"/>
          <w:szCs w:val="28"/>
          <w:lang w:val="tt-RU" w:eastAsia="ru-RU"/>
        </w:rPr>
      </w:pPr>
    </w:p>
    <w:p w:rsidR="00613FB1" w:rsidRDefault="00613FB1" w:rsidP="00613FB1">
      <w:pPr>
        <w:widowControl w:val="0"/>
        <w:suppressAutoHyphens/>
        <w:spacing w:after="0" w:line="100" w:lineRule="atLeast"/>
        <w:jc w:val="center"/>
        <w:rPr>
          <w:rFonts w:ascii="Times New Roman" w:eastAsia="Andale Sans UI" w:hAnsi="Times New Roman" w:cs="Times New Roman"/>
          <w:b/>
          <w:i/>
          <w:iCs/>
          <w:kern w:val="2"/>
          <w:sz w:val="28"/>
          <w:szCs w:val="28"/>
          <w:lang w:val="tt-RU" w:eastAsia="ru-RU"/>
        </w:rPr>
      </w:pPr>
    </w:p>
    <w:p w:rsidR="00613FB1" w:rsidRDefault="00613FB1" w:rsidP="00613FB1">
      <w:pPr>
        <w:widowControl w:val="0"/>
        <w:suppressAutoHyphens/>
        <w:spacing w:after="0" w:line="100" w:lineRule="atLeast"/>
        <w:jc w:val="center"/>
        <w:rPr>
          <w:rFonts w:ascii="Times New Roman" w:eastAsia="Andale Sans UI" w:hAnsi="Times New Roman" w:cs="Times New Roman"/>
          <w:b/>
          <w:i/>
          <w:iCs/>
          <w:kern w:val="2"/>
          <w:sz w:val="28"/>
          <w:szCs w:val="28"/>
          <w:lang w:val="tt-RU" w:eastAsia="ru-RU"/>
        </w:rPr>
      </w:pPr>
    </w:p>
    <w:p w:rsidR="00613FB1" w:rsidRDefault="00613FB1" w:rsidP="00613FB1">
      <w:pPr>
        <w:widowControl w:val="0"/>
        <w:suppressAutoHyphens/>
        <w:spacing w:after="0" w:line="100" w:lineRule="atLeast"/>
        <w:jc w:val="center"/>
        <w:rPr>
          <w:rFonts w:ascii="Times New Roman" w:eastAsia="Andale Sans UI" w:hAnsi="Times New Roman" w:cs="Times New Roman"/>
          <w:b/>
          <w:i/>
          <w:iCs/>
          <w:kern w:val="2"/>
          <w:sz w:val="28"/>
          <w:szCs w:val="28"/>
          <w:lang w:val="tt-RU" w:eastAsia="ru-RU"/>
        </w:rPr>
      </w:pPr>
    </w:p>
    <w:p w:rsidR="00613FB1" w:rsidRDefault="00613FB1" w:rsidP="00613FB1">
      <w:pPr>
        <w:widowControl w:val="0"/>
        <w:suppressAutoHyphens/>
        <w:spacing w:after="0" w:line="100" w:lineRule="atLeast"/>
        <w:jc w:val="center"/>
        <w:rPr>
          <w:rFonts w:ascii="Times New Roman" w:eastAsia="Andale Sans UI" w:hAnsi="Times New Roman" w:cs="Times New Roman"/>
          <w:b/>
          <w:i/>
          <w:iCs/>
          <w:kern w:val="2"/>
          <w:sz w:val="28"/>
          <w:szCs w:val="28"/>
          <w:lang w:val="tt-RU" w:eastAsia="ru-RU"/>
        </w:rPr>
      </w:pPr>
    </w:p>
    <w:p w:rsidR="00613FB1" w:rsidRDefault="00613FB1" w:rsidP="00613FB1">
      <w:pPr>
        <w:widowControl w:val="0"/>
        <w:suppressAutoHyphens/>
        <w:spacing w:after="0" w:line="100" w:lineRule="atLeast"/>
        <w:jc w:val="center"/>
        <w:rPr>
          <w:rFonts w:ascii="Times New Roman" w:eastAsia="Andale Sans UI" w:hAnsi="Times New Roman" w:cs="Times New Roman"/>
          <w:b/>
          <w:i/>
          <w:iCs/>
          <w:kern w:val="2"/>
          <w:sz w:val="28"/>
          <w:szCs w:val="28"/>
          <w:lang w:val="tt-RU" w:eastAsia="ru-RU"/>
        </w:rPr>
      </w:pPr>
    </w:p>
    <w:p w:rsidR="00613FB1" w:rsidRDefault="00613FB1" w:rsidP="00613FB1">
      <w:pPr>
        <w:widowControl w:val="0"/>
        <w:suppressAutoHyphens/>
        <w:spacing w:after="0" w:line="100" w:lineRule="atLeast"/>
        <w:jc w:val="center"/>
        <w:rPr>
          <w:rFonts w:ascii="Times New Roman" w:eastAsia="Andale Sans UI" w:hAnsi="Times New Roman" w:cs="Times New Roman"/>
          <w:b/>
          <w:i/>
          <w:iCs/>
          <w:kern w:val="2"/>
          <w:sz w:val="28"/>
          <w:szCs w:val="28"/>
          <w:lang w:val="tt-RU" w:eastAsia="ru-RU"/>
        </w:rPr>
      </w:pPr>
    </w:p>
    <w:p w:rsidR="00613FB1" w:rsidRDefault="00613FB1" w:rsidP="00613FB1">
      <w:pPr>
        <w:widowControl w:val="0"/>
        <w:suppressAutoHyphens/>
        <w:spacing w:after="0" w:line="100" w:lineRule="atLeast"/>
        <w:jc w:val="center"/>
        <w:rPr>
          <w:rFonts w:ascii="Times New Roman" w:eastAsia="Andale Sans UI" w:hAnsi="Times New Roman" w:cs="Times New Roman"/>
          <w:b/>
          <w:i/>
          <w:iCs/>
          <w:kern w:val="2"/>
          <w:sz w:val="28"/>
          <w:szCs w:val="28"/>
          <w:lang w:val="tt-RU" w:eastAsia="ru-RU"/>
        </w:rPr>
      </w:pPr>
    </w:p>
    <w:p w:rsidR="0035042B" w:rsidRPr="0035042B" w:rsidRDefault="0035042B" w:rsidP="00613FB1">
      <w:pPr>
        <w:widowControl w:val="0"/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042B">
        <w:rPr>
          <w:rFonts w:ascii="Times New Roman" w:eastAsia="Calibri" w:hAnsi="Times New Roman" w:cs="Times New Roman"/>
          <w:sz w:val="28"/>
          <w:szCs w:val="28"/>
        </w:rPr>
        <w:t>2019 год</w:t>
      </w:r>
    </w:p>
    <w:p w:rsidR="00361EDB" w:rsidRPr="005816ED" w:rsidRDefault="00EF165C" w:rsidP="00613FB1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816E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 xml:space="preserve">Тема: </w:t>
      </w:r>
      <w:r w:rsidR="00361EDB" w:rsidRPr="005816E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День Защитников Отечества».</w:t>
      </w:r>
    </w:p>
    <w:p w:rsidR="00361EDB" w:rsidRPr="005816ED" w:rsidRDefault="00361EDB" w:rsidP="00613FB1">
      <w:pPr>
        <w:shd w:val="clear" w:color="auto" w:fill="FFFFFF"/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6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ция образовательных областей: </w:t>
      </w:r>
      <w:r w:rsidR="00EF165C" w:rsidRPr="005816ED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знавательное развитие», «Социально – коммуникативное развитие», «Речевое развитие», «Художественно – эстетическое развитие», «Физическое развитие».</w:t>
      </w:r>
    </w:p>
    <w:p w:rsidR="00613FB1" w:rsidRDefault="00361EDB" w:rsidP="00613FB1">
      <w:pPr>
        <w:shd w:val="clear" w:color="auto" w:fill="FFFFFF"/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6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613FB1" w:rsidRDefault="00361EDB" w:rsidP="00613FB1">
      <w:pPr>
        <w:pStyle w:val="a6"/>
        <w:numPr>
          <w:ilvl w:val="0"/>
          <w:numId w:val="2"/>
        </w:numPr>
        <w:shd w:val="clear" w:color="auto" w:fill="FFFFFF"/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FB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детям знания о Российской армии, о государственном празднике «За</w:t>
      </w:r>
      <w:r w:rsidR="00EF165C" w:rsidRPr="00613FB1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ников Отечества».</w:t>
      </w:r>
    </w:p>
    <w:p w:rsidR="00361EDB" w:rsidRPr="00613FB1" w:rsidRDefault="00EF165C" w:rsidP="00613FB1">
      <w:pPr>
        <w:pStyle w:val="a6"/>
        <w:numPr>
          <w:ilvl w:val="0"/>
          <w:numId w:val="2"/>
        </w:numPr>
        <w:shd w:val="clear" w:color="auto" w:fill="FFFFFF"/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FB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61EDB" w:rsidRPr="00613FB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ить их представления о родах войск,</w:t>
      </w:r>
      <w:r w:rsidRPr="0061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енной технике. </w:t>
      </w:r>
    </w:p>
    <w:p w:rsidR="00613FB1" w:rsidRDefault="00613FB1" w:rsidP="00613FB1">
      <w:pPr>
        <w:shd w:val="clear" w:color="auto" w:fill="FFFFFF"/>
        <w:spacing w:after="0" w:line="36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(«Познавательное развитие»)</w:t>
      </w:r>
    </w:p>
    <w:p w:rsidR="00BF63E3" w:rsidRPr="00613FB1" w:rsidRDefault="00361EDB" w:rsidP="00613FB1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FB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о любви и гордости</w:t>
      </w:r>
      <w:r w:rsidR="00BF63E3" w:rsidRPr="0061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вою страну. Воспитывать </w:t>
      </w:r>
      <w:r w:rsidRPr="0061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о уважения к Вооруженным силам России, к подвигам наших соо</w:t>
      </w:r>
      <w:r w:rsidR="00BF63E3" w:rsidRPr="00613FB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ственников по защите Родины.</w:t>
      </w:r>
    </w:p>
    <w:p w:rsidR="00361EDB" w:rsidRPr="005816ED" w:rsidRDefault="00613FB1" w:rsidP="00613FB1">
      <w:pPr>
        <w:shd w:val="clear" w:color="auto" w:fill="FFFFFF"/>
        <w:spacing w:after="0" w:line="36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BF63E3" w:rsidRPr="005816ED">
        <w:rPr>
          <w:rFonts w:ascii="Times New Roman" w:eastAsia="Times New Roman" w:hAnsi="Times New Roman" w:cs="Times New Roman"/>
          <w:sz w:val="28"/>
          <w:szCs w:val="28"/>
          <w:lang w:eastAsia="ru-RU"/>
        </w:rPr>
        <w:t>(«Соци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– коммуникативное развитие»)</w:t>
      </w:r>
    </w:p>
    <w:p w:rsidR="00361EDB" w:rsidRPr="00613FB1" w:rsidRDefault="00361EDB" w:rsidP="00613FB1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F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оптимальную двигательную активность в процессе образовательной деятельности.</w:t>
      </w:r>
    </w:p>
    <w:p w:rsidR="00BF63E3" w:rsidRPr="005816ED" w:rsidRDefault="00613FB1" w:rsidP="00613FB1">
      <w:pPr>
        <w:shd w:val="clear" w:color="auto" w:fill="FFFFFF"/>
        <w:spacing w:after="0" w:line="36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BF63E3" w:rsidRPr="005816ED">
        <w:rPr>
          <w:rFonts w:ascii="Times New Roman" w:eastAsia="Times New Roman" w:hAnsi="Times New Roman" w:cs="Times New Roman"/>
          <w:sz w:val="28"/>
          <w:szCs w:val="28"/>
          <w:lang w:eastAsia="ru-RU"/>
        </w:rPr>
        <w:t>(«Физическое развитие»)</w:t>
      </w:r>
    </w:p>
    <w:p w:rsidR="00613FB1" w:rsidRDefault="00361EDB" w:rsidP="00613FB1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речь, как средство общения. </w:t>
      </w:r>
    </w:p>
    <w:p w:rsidR="00BF63E3" w:rsidRPr="00613FB1" w:rsidRDefault="00361EDB" w:rsidP="00613FB1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F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ять попытки высказывать свою точку зрения, умение связно, последовательно высказывать свою мысль.</w:t>
      </w:r>
    </w:p>
    <w:p w:rsidR="00BF63E3" w:rsidRPr="005816ED" w:rsidRDefault="00613FB1" w:rsidP="00613FB1">
      <w:pPr>
        <w:shd w:val="clear" w:color="auto" w:fill="FFFFFF"/>
        <w:spacing w:after="0" w:line="36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BF63E3" w:rsidRPr="005816ED">
        <w:rPr>
          <w:rFonts w:ascii="Times New Roman" w:eastAsia="Times New Roman" w:hAnsi="Times New Roman" w:cs="Times New Roman"/>
          <w:sz w:val="28"/>
          <w:szCs w:val="28"/>
          <w:lang w:eastAsia="ru-RU"/>
        </w:rPr>
        <w:t>(«Речевое развитие»)</w:t>
      </w:r>
      <w:r w:rsidR="00361EDB" w:rsidRPr="00581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1EDB" w:rsidRPr="00613FB1" w:rsidRDefault="00BF63E3" w:rsidP="00613FB1">
      <w:pPr>
        <w:pStyle w:val="a6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F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навык использования схемы, при конструировании самолета (оригами).</w:t>
      </w:r>
    </w:p>
    <w:p w:rsidR="00BF63E3" w:rsidRPr="005816ED" w:rsidRDefault="00613FB1" w:rsidP="00613FB1">
      <w:pPr>
        <w:shd w:val="clear" w:color="auto" w:fill="FFFFFF"/>
        <w:spacing w:after="0" w:line="36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BF63E3" w:rsidRPr="005816ED">
        <w:rPr>
          <w:rFonts w:ascii="Times New Roman" w:eastAsia="Times New Roman" w:hAnsi="Times New Roman" w:cs="Times New Roman"/>
          <w:sz w:val="28"/>
          <w:szCs w:val="28"/>
          <w:lang w:eastAsia="ru-RU"/>
        </w:rPr>
        <w:t>(«Худож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 – эстетическое развитие»)</w:t>
      </w:r>
    </w:p>
    <w:p w:rsidR="00361EDB" w:rsidRPr="005816ED" w:rsidRDefault="00361EDB" w:rsidP="00613FB1">
      <w:pPr>
        <w:shd w:val="clear" w:color="auto" w:fill="FFFFFF"/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6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и приемы:</w:t>
      </w:r>
    </w:p>
    <w:p w:rsidR="00361EDB" w:rsidRPr="005816ED" w:rsidRDefault="00361EDB" w:rsidP="00613F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6E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рактические:</w:t>
      </w:r>
      <w:r w:rsidRPr="005816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F719A8" w:rsidRPr="00581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ворческие задание: изготовление самолета из бумаги (оригами).</w:t>
      </w:r>
    </w:p>
    <w:p w:rsidR="00361EDB" w:rsidRPr="005816ED" w:rsidRDefault="00361EDB" w:rsidP="00613F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16E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Наглядные</w:t>
      </w:r>
      <w:proofErr w:type="gramEnd"/>
      <w:r w:rsidR="00F719A8" w:rsidRPr="005816E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: показ слайдов,</w:t>
      </w:r>
    </w:p>
    <w:p w:rsidR="00361EDB" w:rsidRPr="005816ED" w:rsidRDefault="00361EDB" w:rsidP="00613FB1">
      <w:pPr>
        <w:shd w:val="clear" w:color="auto" w:fill="FFFFFF"/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16E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Словесные</w:t>
      </w:r>
      <w:proofErr w:type="gramEnd"/>
      <w:r w:rsidRPr="005816E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: </w:t>
      </w:r>
      <w:r w:rsidRPr="00581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F719A8" w:rsidRPr="005816E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каз воспитателя, беседа, чтение стихов</w:t>
      </w:r>
      <w:r w:rsidRPr="00581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1EDB" w:rsidRPr="005816ED" w:rsidRDefault="00361EDB" w:rsidP="00613F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6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атериалы и оборудование:</w:t>
      </w:r>
      <w:r w:rsidR="00F719A8" w:rsidRPr="00581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оутбук, </w:t>
      </w:r>
      <w:r w:rsidR="00A90435" w:rsidRPr="005816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 презентация «Рода войск»,</w:t>
      </w:r>
      <w:r w:rsidR="00350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435" w:rsidRPr="00581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ы изготовления самолета, листы бумаги, простые карандаши, </w:t>
      </w:r>
      <w:r w:rsidR="00AC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чки  военная </w:t>
      </w:r>
      <w:proofErr w:type="spellStart"/>
      <w:r w:rsidR="00AC7B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</w:t>
      </w:r>
      <w:proofErr w:type="gramStart"/>
      <w:r w:rsidR="00AC7B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0435" w:rsidRPr="005816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A90435" w:rsidRPr="005816E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лики</w:t>
      </w:r>
      <w:proofErr w:type="spellEnd"/>
      <w:r w:rsidR="00A90435" w:rsidRPr="00581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1EDB" w:rsidRPr="005816ED" w:rsidRDefault="00361EDB" w:rsidP="00613FB1">
      <w:pPr>
        <w:shd w:val="clear" w:color="auto" w:fill="FFFFFF"/>
        <w:spacing w:after="90" w:line="240" w:lineRule="auto"/>
        <w:ind w:left="450" w:right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6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организации совместной деятельности</w:t>
      </w:r>
    </w:p>
    <w:tbl>
      <w:tblPr>
        <w:tblW w:w="9826" w:type="dxa"/>
        <w:tblInd w:w="-5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620"/>
        <w:gridCol w:w="7206"/>
      </w:tblGrid>
      <w:tr w:rsidR="00361EDB" w:rsidRPr="005816ED" w:rsidTr="00427278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61EDB" w:rsidRPr="005816ED" w:rsidRDefault="00361EDB" w:rsidP="00361EDB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</w:t>
            </w:r>
            <w:r w:rsidR="0000360C" w:rsidRPr="00581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кая деятельность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61EDB" w:rsidRPr="005816ED" w:rsidRDefault="00361EDB" w:rsidP="00361EDB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и методы организации совместной деятельности</w:t>
            </w:r>
          </w:p>
        </w:tc>
      </w:tr>
      <w:tr w:rsidR="00361EDB" w:rsidRPr="005816ED" w:rsidTr="00427278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61EDB" w:rsidRPr="005816ED" w:rsidRDefault="00361EDB" w:rsidP="00361EDB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ательная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61EDB" w:rsidRPr="005816ED" w:rsidRDefault="0000360C" w:rsidP="00361EDB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</w:t>
            </w:r>
            <w:r w:rsidR="00C33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</w:t>
            </w:r>
            <w:r w:rsidRPr="00581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тка «Самолеты</w:t>
            </w:r>
            <w:r w:rsidR="00361EDB" w:rsidRPr="00581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361EDB" w:rsidRPr="005816ED" w:rsidTr="00427278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61EDB" w:rsidRPr="005816ED" w:rsidRDefault="00361EDB" w:rsidP="00361EDB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ивная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61EDB" w:rsidRPr="005816ED" w:rsidRDefault="0000360C" w:rsidP="00361EDB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361EDB" w:rsidRPr="00581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готов</w:t>
            </w:r>
            <w:r w:rsidRPr="00581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е самолета из бумаги способом оригами.</w:t>
            </w:r>
          </w:p>
        </w:tc>
      </w:tr>
      <w:tr w:rsidR="00427278" w:rsidRPr="005816ED" w:rsidTr="00FB48C7">
        <w:trPr>
          <w:trHeight w:val="685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7278" w:rsidRPr="005816ED" w:rsidRDefault="00427278" w:rsidP="00361EDB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ая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042B" w:rsidRDefault="00427278" w:rsidP="00427278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воспитателя о Российской Армии.</w:t>
            </w:r>
          </w:p>
          <w:p w:rsidR="00427278" w:rsidRPr="005816ED" w:rsidRDefault="00427278" w:rsidP="00427278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седы:  «Что мы Родиной зовем», «День Защитник Отечества»</w:t>
            </w:r>
          </w:p>
          <w:p w:rsidR="00427278" w:rsidRPr="005816ED" w:rsidRDefault="00427278" w:rsidP="00361EDB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7278" w:rsidRPr="005816ED" w:rsidTr="009F467E">
        <w:trPr>
          <w:trHeight w:val="1648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7278" w:rsidRPr="005816ED" w:rsidRDefault="00427278" w:rsidP="00361EDB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художественной литературы</w:t>
            </w:r>
          </w:p>
          <w:p w:rsidR="00427278" w:rsidRPr="005816ED" w:rsidRDefault="00427278" w:rsidP="00361EDB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осприятие)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7278" w:rsidRPr="005816ED" w:rsidRDefault="00427278" w:rsidP="00361EDB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ение стихотворений</w:t>
            </w:r>
          </w:p>
          <w:p w:rsidR="00427278" w:rsidRPr="005816ED" w:rsidRDefault="00427278" w:rsidP="00361EDB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7278" w:rsidRPr="005816ED" w:rsidTr="002B2FBF">
        <w:trPr>
          <w:trHeight w:val="722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7278" w:rsidRPr="005816ED" w:rsidRDefault="00427278" w:rsidP="00361EDB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7278" w:rsidRPr="005816ED" w:rsidRDefault="00427278" w:rsidP="00361EDB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 « Подбери технику по родам войск»</w:t>
            </w:r>
          </w:p>
        </w:tc>
      </w:tr>
    </w:tbl>
    <w:p w:rsidR="00361EDB" w:rsidRPr="005816ED" w:rsidRDefault="00361EDB" w:rsidP="00361EDB">
      <w:pPr>
        <w:shd w:val="clear" w:color="auto" w:fill="FFFFFF"/>
        <w:spacing w:before="9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6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069BB" w:rsidRDefault="00E069BB" w:rsidP="00361EDB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69BB" w:rsidRDefault="00E069BB" w:rsidP="00361EDB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341C" w:rsidRDefault="00EC341C" w:rsidP="00361EDB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341C" w:rsidRDefault="00EC341C" w:rsidP="00361EDB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3FB1" w:rsidRDefault="00613FB1" w:rsidP="00AC7B1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3FB1" w:rsidRDefault="00613FB1" w:rsidP="00AC7B1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3FB1" w:rsidRDefault="00613FB1" w:rsidP="00AC7B1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3FB1" w:rsidRDefault="00613FB1" w:rsidP="00AC7B1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3FB1" w:rsidRDefault="00613FB1" w:rsidP="00AC7B1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3FB1" w:rsidRDefault="00613FB1" w:rsidP="00AC7B1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3FB1" w:rsidRDefault="00613FB1" w:rsidP="00AC7B1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3FB1" w:rsidRDefault="00613FB1" w:rsidP="00AC7B1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3FB1" w:rsidRDefault="00613FB1" w:rsidP="00AC7B1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3FB1" w:rsidRDefault="00613FB1" w:rsidP="00AC7B1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1EDB" w:rsidRPr="005816ED" w:rsidRDefault="00361EDB" w:rsidP="00613FB1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6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огика образовательной деятельности</w:t>
      </w:r>
    </w:p>
    <w:tbl>
      <w:tblPr>
        <w:tblW w:w="9826" w:type="dxa"/>
        <w:tblInd w:w="-5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328"/>
        <w:gridCol w:w="3559"/>
        <w:gridCol w:w="3991"/>
        <w:gridCol w:w="1948"/>
      </w:tblGrid>
      <w:tr w:rsidR="00361EDB" w:rsidRPr="00613FB1" w:rsidTr="00CA2C56">
        <w:trPr>
          <w:trHeight w:val="81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61EDB" w:rsidRPr="00613FB1" w:rsidRDefault="00361EDB" w:rsidP="00613F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61EDB" w:rsidRPr="00613FB1" w:rsidRDefault="00361EDB" w:rsidP="00613F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еятельность воспитателя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61EDB" w:rsidRPr="00613FB1" w:rsidRDefault="00361EDB" w:rsidP="00613F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еятельность воспитанников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61EDB" w:rsidRPr="00613FB1" w:rsidRDefault="00361EDB" w:rsidP="00613F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жидаемые результаты</w:t>
            </w:r>
          </w:p>
        </w:tc>
      </w:tr>
      <w:tr w:rsidR="00427278" w:rsidRPr="00613FB1" w:rsidTr="00CA2C56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6" w:space="0" w:color="B9C2CB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рганизационный момент</w:t>
            </w: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: </w:t>
            </w:r>
            <w:r w:rsidR="00E700F0"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К </w:t>
            </w: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м приехали гости. Зал празднично украшен. Как вы думаете, почему?</w:t>
            </w: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Беседа: «Что мы Родиной зовем?»</w:t>
            </w: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Что мы называем Родиной?</w:t>
            </w:r>
          </w:p>
          <w:p w:rsidR="00CF47E2" w:rsidRPr="00613FB1" w:rsidRDefault="00CF47E2" w:rsidP="00613F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Чтение стихов</w:t>
            </w:r>
          </w:p>
          <w:p w:rsidR="00D3079C" w:rsidRPr="00613FB1" w:rsidRDefault="00D3079C" w:rsidP="00613F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лайд 2</w:t>
            </w:r>
          </w:p>
          <w:p w:rsidR="0079656E" w:rsidRPr="00613FB1" w:rsidRDefault="0079656E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Что мы Родиной зовем?</w:t>
            </w:r>
          </w:p>
          <w:p w:rsidR="0079656E" w:rsidRPr="00613FB1" w:rsidRDefault="0079656E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, где мы с тобой живем,</w:t>
            </w:r>
          </w:p>
          <w:p w:rsidR="0079656E" w:rsidRPr="00613FB1" w:rsidRDefault="0079656E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березки, вдоль которых</w:t>
            </w:r>
          </w:p>
          <w:p w:rsidR="0079656E" w:rsidRPr="00613FB1" w:rsidRDefault="00D3079C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ядом с мамой мы идем</w:t>
            </w:r>
          </w:p>
          <w:p w:rsidR="00D3079C" w:rsidRPr="00613FB1" w:rsidRDefault="00D3079C" w:rsidP="00613F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лайд 3</w:t>
            </w:r>
          </w:p>
          <w:p w:rsidR="0079656E" w:rsidRPr="00613FB1" w:rsidRDefault="0079656E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Что мы Родиной зовем?</w:t>
            </w:r>
          </w:p>
          <w:p w:rsidR="0079656E" w:rsidRPr="00613FB1" w:rsidRDefault="0079656E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е с тонким колоском,</w:t>
            </w:r>
          </w:p>
          <w:p w:rsidR="0079656E" w:rsidRPr="00613FB1" w:rsidRDefault="0079656E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ши праздники и песни,</w:t>
            </w:r>
          </w:p>
          <w:p w:rsidR="00D3079C" w:rsidRPr="00613FB1" w:rsidRDefault="0079656E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плый вечер за окном.</w:t>
            </w:r>
          </w:p>
          <w:p w:rsidR="00D3079C" w:rsidRPr="00613FB1" w:rsidRDefault="00D3079C" w:rsidP="00613F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лайд 4</w:t>
            </w:r>
          </w:p>
          <w:p w:rsidR="0079656E" w:rsidRPr="00613FB1" w:rsidRDefault="0079656E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Что мы Родиной зовем?</w:t>
            </w:r>
          </w:p>
          <w:p w:rsidR="0079656E" w:rsidRPr="00613FB1" w:rsidRDefault="0079656E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, что в сердце бережем,</w:t>
            </w:r>
          </w:p>
          <w:p w:rsidR="0079656E" w:rsidRPr="00613FB1" w:rsidRDefault="0079656E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под небом синим-синим</w:t>
            </w:r>
          </w:p>
          <w:p w:rsidR="0079656E" w:rsidRPr="00613FB1" w:rsidRDefault="0079656E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лаг России над Кремлем</w:t>
            </w:r>
          </w:p>
          <w:p w:rsidR="0079656E" w:rsidRPr="00613FB1" w:rsidRDefault="0079656E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В.Степанов)</w:t>
            </w: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показ слайдов)</w:t>
            </w: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Беседа с детьми.</w:t>
            </w: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Как вы думаете, кто может защитить родную Русскую землю</w:t>
            </w:r>
            <w:proofErr w:type="gramStart"/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?</w:t>
            </w:r>
            <w:r w:rsidR="00D3079C"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proofErr w:type="gramEnd"/>
            <w:r w:rsidR="00D3079C"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мия, солдаты)</w:t>
            </w: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Почему именно они?</w:t>
            </w:r>
          </w:p>
          <w:p w:rsidR="00CF47E2" w:rsidRPr="00613FB1" w:rsidRDefault="00D3079C" w:rsidP="00613F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лайд 5</w:t>
            </w: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Кто такие защитники? </w:t>
            </w:r>
          </w:p>
          <w:p w:rsidR="00CF47E2" w:rsidRPr="00613FB1" w:rsidRDefault="00D3079C" w:rsidP="00613F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лайд 6</w:t>
            </w: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613FB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ассказ воспитателя о Дне защитников Отечества;</w:t>
            </w:r>
          </w:p>
          <w:p w:rsidR="00CA2C56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Презентация</w:t>
            </w:r>
            <w:r w:rsidR="00CA2C56" w:rsidRPr="00613FB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427278" w:rsidRPr="00613FB1" w:rsidRDefault="00CA2C56" w:rsidP="00613F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«Рода войск».</w:t>
            </w: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 по вопросам:</w:t>
            </w: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A2C56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очему каждой стране необходима армия?</w:t>
            </w:r>
          </w:p>
          <w:p w:rsidR="00CA2C56" w:rsidRPr="00613FB1" w:rsidRDefault="00CA2C56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427278"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кие рода войск защищают нашу Родину в воздухе?</w:t>
            </w:r>
          </w:p>
          <w:p w:rsidR="00CA2C56" w:rsidRPr="00613FB1" w:rsidRDefault="00CA2C56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Какие рода войск защищают на суше?</w:t>
            </w:r>
          </w:p>
          <w:p w:rsidR="00CA2C56" w:rsidRPr="00613FB1" w:rsidRDefault="00CA2C56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Какие рода войск защищают на море?</w:t>
            </w:r>
          </w:p>
          <w:p w:rsidR="00427278" w:rsidRPr="00613FB1" w:rsidRDefault="00CA2C56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27278"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акая военная техника нужна в армии?</w:t>
            </w:r>
          </w:p>
          <w:p w:rsidR="00CA2C56" w:rsidRPr="00613FB1" w:rsidRDefault="00CA2C56" w:rsidP="00613F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CA2C56" w:rsidRPr="00613FB1" w:rsidRDefault="00CA2C56" w:rsidP="00613F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CA2C56" w:rsidRPr="00613FB1" w:rsidRDefault="00CA2C56" w:rsidP="00613F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CA2C56" w:rsidRPr="00613FB1" w:rsidRDefault="00CA2C56" w:rsidP="00613F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Физкультминутка</w:t>
            </w: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ы садимся в самолет.</w:t>
            </w: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правляемся в полет.</w:t>
            </w: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ы летим над облаками,</w:t>
            </w: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шем маме</w:t>
            </w:r>
            <w:proofErr w:type="gramStart"/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ашем папе.</w:t>
            </w: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им, как течет река,</w:t>
            </w: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им в лодке рыбака.</w:t>
            </w: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торожнее, гора!</w:t>
            </w: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земляться нам пора.</w:t>
            </w: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13FB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ид</w:t>
            </w:r>
            <w:proofErr w:type="spellEnd"/>
            <w:r w:rsidRPr="00613FB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/игра «Подбери технику по родам войск»</w:t>
            </w: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Вся техника перепуталась. Помогите, пожалуйста, разложить их. К знаку «облака»- военно-воздушную технику;</w:t>
            </w: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 знаку «земля</w:t>
            </w:r>
            <w:proofErr w:type="gramStart"/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-</w:t>
            </w:r>
            <w:proofErr w:type="gramEnd"/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емную, сухопутную;</w:t>
            </w: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 знаку «вода»-  </w:t>
            </w:r>
            <w:proofErr w:type="spellStart"/>
            <w:proofErr w:type="gramStart"/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енно</w:t>
            </w:r>
            <w:proofErr w:type="spellEnd"/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морскую</w:t>
            </w:r>
            <w:proofErr w:type="gramEnd"/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хнику.</w:t>
            </w:r>
          </w:p>
          <w:p w:rsidR="006502B5" w:rsidRPr="00613FB1" w:rsidRDefault="006502B5" w:rsidP="00613F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6502B5" w:rsidRPr="00613FB1" w:rsidRDefault="006502B5" w:rsidP="00613F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абота с бумагой.</w:t>
            </w: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зготовление самолет</w:t>
            </w:r>
            <w:proofErr w:type="gramStart"/>
            <w:r w:rsidRPr="00613FB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а(</w:t>
            </w:r>
            <w:proofErr w:type="gramEnd"/>
            <w:r w:rsidRPr="00613FB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ригами)</w:t>
            </w:r>
          </w:p>
          <w:p w:rsidR="00CF47E2" w:rsidRPr="00613FB1" w:rsidRDefault="00CF47E2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A01027"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 сейчас я вам предлагаю сделать самолет из бумаги.</w:t>
            </w:r>
          </w:p>
          <w:p w:rsidR="00A01027" w:rsidRPr="00613FB1" w:rsidRDefault="00A01027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складываем лист бумаги пополам.</w:t>
            </w:r>
          </w:p>
          <w:p w:rsidR="00A01027" w:rsidRPr="00613FB1" w:rsidRDefault="00A01027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сгибаем уголки.</w:t>
            </w:r>
          </w:p>
          <w:p w:rsidR="00A01027" w:rsidRPr="00613FB1" w:rsidRDefault="00A01027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делаем крылья</w:t>
            </w:r>
          </w:p>
          <w:p w:rsidR="00A01027" w:rsidRPr="00613FB1" w:rsidRDefault="00A01027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складываем самолет пополам</w:t>
            </w:r>
            <w:proofErr w:type="gramStart"/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ормируем крыло</w:t>
            </w:r>
          </w:p>
          <w:p w:rsidR="00A01027" w:rsidRPr="00613FB1" w:rsidRDefault="00A01027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расправляем крылья</w:t>
            </w:r>
          </w:p>
          <w:p w:rsidR="00A01027" w:rsidRPr="00613FB1" w:rsidRDefault="00A01027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самолет готов</w:t>
            </w: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лайд: «Возвращение солдат с фронта».</w:t>
            </w:r>
          </w:p>
          <w:p w:rsidR="00427278" w:rsidRPr="00613FB1" w:rsidRDefault="00AC7B1B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Кто изображен на фотографии</w:t>
            </w:r>
            <w:r w:rsidR="00427278"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?</w:t>
            </w: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Что, вы можете сказать о них?</w:t>
            </w: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лдаты – защитники нашей Родины. На этих фотографиях изображены солдаты, пришедшие с войны. Они рады, что закончилась война. И нам хочется сказать им спасибо.</w:t>
            </w: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м, современному поколению, дорого  будущее нашей планеты. Наша задача</w:t>
            </w:r>
            <w:r w:rsidR="00AC7B1B"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беречь мир. </w:t>
            </w:r>
            <w:proofErr w:type="gramStart"/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бо должно быть голубым, солнце</w:t>
            </w:r>
            <w:r w:rsidR="00AC7B1B"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</w:t>
            </w: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ярким и теплым, жизнь людей  безопасной и счастливой.</w:t>
            </w:r>
            <w:proofErr w:type="gramEnd"/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йдет время, наши мальчики </w:t>
            </w:r>
            <w:proofErr w:type="gramStart"/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растут</w:t>
            </w:r>
            <w:proofErr w:type="gramEnd"/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и будут охранять нашу Родину.</w:t>
            </w:r>
          </w:p>
          <w:p w:rsidR="00AC7B1B" w:rsidRPr="00613FB1" w:rsidRDefault="00AC7B1B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ебенок читает стихотворение.</w:t>
            </w:r>
          </w:p>
          <w:p w:rsidR="00427278" w:rsidRPr="00613FB1" w:rsidRDefault="00427278" w:rsidP="00613FB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«Наша Армия» С.Маршак</w:t>
            </w: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На высоких горах.</w:t>
            </w: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На степных просторах</w:t>
            </w:r>
            <w:proofErr w:type="gramStart"/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О</w:t>
            </w:r>
            <w:proofErr w:type="gramEnd"/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раняет нашу</w:t>
            </w: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Родину солдат.</w:t>
            </w:r>
          </w:p>
          <w:p w:rsidR="00427278" w:rsidRPr="00613FB1" w:rsidRDefault="00427278" w:rsidP="00613FB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н взлетает в небо,</w:t>
            </w: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Он уходит в море,</w:t>
            </w: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Не </w:t>
            </w:r>
            <w:proofErr w:type="gramStart"/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ашны</w:t>
            </w:r>
            <w:proofErr w:type="gramEnd"/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щитнику</w:t>
            </w: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Дождь и снегопад.</w:t>
            </w:r>
          </w:p>
          <w:p w:rsidR="00427278" w:rsidRPr="00613FB1" w:rsidRDefault="00427278" w:rsidP="00613FB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елестят берёзы,</w:t>
            </w: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Распевают птицы,</w:t>
            </w: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одрастают дети</w:t>
            </w:r>
            <w:proofErr w:type="gramStart"/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У</w:t>
            </w:r>
            <w:proofErr w:type="gramEnd"/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одной страны.</w:t>
            </w:r>
          </w:p>
          <w:p w:rsidR="00427278" w:rsidRPr="00613FB1" w:rsidRDefault="00427278" w:rsidP="00613FB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оро я в дозоре</w:t>
            </w:r>
            <w:proofErr w:type="gramStart"/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ну у границы,</w:t>
            </w: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Чтобы только мирные </w:t>
            </w: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нились людям сны.</w:t>
            </w:r>
          </w:p>
          <w:p w:rsidR="00427278" w:rsidRPr="00613FB1" w:rsidRDefault="00427278" w:rsidP="00613FB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F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:</w:t>
            </w:r>
            <w:r w:rsidR="00613F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т и закончилось наше занятие</w:t>
            </w:r>
            <w:r w:rsidRPr="00613F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427278" w:rsidRPr="00613FB1" w:rsidRDefault="00AC7B1B" w:rsidP="00613FB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F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зьмите карандаши и </w:t>
            </w:r>
            <w:r w:rsidR="00427278" w:rsidRPr="00613F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рисуйте  смайлики. (если занятие понравилос</w:t>
            </w:r>
            <w:proofErr w:type="gramStart"/>
            <w:r w:rsidR="00427278" w:rsidRPr="00613F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-</w:t>
            </w:r>
            <w:proofErr w:type="gramEnd"/>
            <w:r w:rsidR="00427278" w:rsidRPr="00613F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лыбающийся  смайлик, если не понравилось – грустный )</w:t>
            </w:r>
          </w:p>
        </w:tc>
        <w:tc>
          <w:tcPr>
            <w:tcW w:w="20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ысказывают свои предположения</w:t>
            </w: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502B5" w:rsidRPr="00613FB1" w:rsidRDefault="006502B5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502B5" w:rsidRPr="00613FB1" w:rsidRDefault="006502B5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C341C" w:rsidRPr="00613FB1" w:rsidRDefault="00EC341C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C341C" w:rsidRPr="00613FB1" w:rsidRDefault="00EC341C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C7B1B" w:rsidRPr="00613FB1" w:rsidRDefault="00AC7B1B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C7B1B" w:rsidRPr="00613FB1" w:rsidRDefault="00AC7B1B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502B5" w:rsidRPr="00613FB1" w:rsidRDefault="006502B5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 отвечают на вопросы, читают стихи о Родине</w:t>
            </w:r>
          </w:p>
          <w:p w:rsidR="006502B5" w:rsidRPr="00613FB1" w:rsidRDefault="006502B5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502B5" w:rsidRPr="00613FB1" w:rsidRDefault="006502B5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C341C" w:rsidRPr="00613FB1" w:rsidRDefault="00EC341C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C341C" w:rsidRPr="00613FB1" w:rsidRDefault="00EC341C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C341C" w:rsidRPr="00613FB1" w:rsidRDefault="00EC341C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C341C" w:rsidRPr="00613FB1" w:rsidRDefault="00EC341C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C341C" w:rsidRPr="00613FB1" w:rsidRDefault="00EC341C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C341C" w:rsidRPr="00613FB1" w:rsidRDefault="00EC341C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C341C" w:rsidRPr="00613FB1" w:rsidRDefault="00EC341C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C341C" w:rsidRPr="00613FB1" w:rsidRDefault="00EC341C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C341C" w:rsidRPr="00613FB1" w:rsidRDefault="00EC341C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C341C" w:rsidRPr="00613FB1" w:rsidRDefault="00EC341C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C341C" w:rsidRPr="00613FB1" w:rsidRDefault="00EC341C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C341C" w:rsidRPr="00613FB1" w:rsidRDefault="00EC341C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502B5" w:rsidRPr="00613FB1" w:rsidRDefault="006502B5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казывают свои предположения</w:t>
            </w:r>
          </w:p>
          <w:p w:rsidR="006502B5" w:rsidRPr="00613FB1" w:rsidRDefault="006502B5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502B5" w:rsidRPr="00613FB1" w:rsidRDefault="006502B5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502B5" w:rsidRPr="00613FB1" w:rsidRDefault="006502B5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C341C" w:rsidRPr="00613FB1" w:rsidRDefault="00EC341C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C341C" w:rsidRPr="00613FB1" w:rsidRDefault="00EC341C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3079C" w:rsidRPr="00613FB1" w:rsidRDefault="00D3079C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3079C" w:rsidRPr="00613FB1" w:rsidRDefault="00D3079C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3079C" w:rsidRPr="00613FB1" w:rsidRDefault="00D3079C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3079C" w:rsidRPr="00613FB1" w:rsidRDefault="00D3079C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3079C" w:rsidRPr="00613FB1" w:rsidRDefault="00D3079C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3079C" w:rsidRPr="00613FB1" w:rsidRDefault="00D3079C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 слушают рассказ.</w:t>
            </w:r>
          </w:p>
          <w:p w:rsidR="00CA2C56" w:rsidRPr="00613FB1" w:rsidRDefault="00CA2C56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A2C56" w:rsidRPr="00613FB1" w:rsidRDefault="00CA2C56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A2C56" w:rsidRPr="00613FB1" w:rsidRDefault="00CA2C56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мотрят презентацию</w:t>
            </w: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чают на вопросы</w:t>
            </w:r>
          </w:p>
          <w:p w:rsidR="006502B5" w:rsidRPr="00613FB1" w:rsidRDefault="006502B5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502B5" w:rsidRPr="00613FB1" w:rsidRDefault="006502B5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502B5" w:rsidRPr="00613FB1" w:rsidRDefault="006502B5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502B5" w:rsidRPr="00613FB1" w:rsidRDefault="006502B5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502B5" w:rsidRPr="00613FB1" w:rsidRDefault="006502B5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502B5" w:rsidRPr="00613FB1" w:rsidRDefault="006502B5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502B5" w:rsidRPr="00613FB1" w:rsidRDefault="006502B5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502B5" w:rsidRPr="00613FB1" w:rsidRDefault="006502B5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A2C56" w:rsidRPr="00613FB1" w:rsidRDefault="00CF47E2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олняют движения в соответствии с текстом</w:t>
            </w:r>
          </w:p>
          <w:p w:rsidR="00CA2C56" w:rsidRPr="00613FB1" w:rsidRDefault="00CA2C56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A2C56" w:rsidRPr="00613FB1" w:rsidRDefault="00CA2C56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A2C56" w:rsidRPr="00613FB1" w:rsidRDefault="00CA2C56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A2C56" w:rsidRPr="00613FB1" w:rsidRDefault="00CA2C56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A2C56" w:rsidRPr="00613FB1" w:rsidRDefault="00CA2C56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A2C56" w:rsidRPr="00613FB1" w:rsidRDefault="00CA2C56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A2C56" w:rsidRPr="00613FB1" w:rsidRDefault="00CA2C56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A2C56" w:rsidRPr="00613FB1" w:rsidRDefault="00CA2C56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 находят предметы по родам войск</w:t>
            </w:r>
          </w:p>
          <w:p w:rsidR="00A01027" w:rsidRPr="00613FB1" w:rsidRDefault="00A01027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01027" w:rsidRPr="00613FB1" w:rsidRDefault="00A01027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01027" w:rsidRPr="00613FB1" w:rsidRDefault="00A01027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01027" w:rsidRPr="00613FB1" w:rsidRDefault="00A01027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01027" w:rsidRPr="00613FB1" w:rsidRDefault="00A01027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01027" w:rsidRPr="00613FB1" w:rsidRDefault="00A01027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01027" w:rsidRPr="00613FB1" w:rsidRDefault="00A01027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01027" w:rsidRPr="00613FB1" w:rsidRDefault="00A01027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01027" w:rsidRPr="00613FB1" w:rsidRDefault="00A01027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C1064" w:rsidRPr="00613FB1" w:rsidRDefault="007C1064" w:rsidP="00613F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01027" w:rsidRPr="00613FB1" w:rsidRDefault="00A01027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01027" w:rsidRPr="00613FB1" w:rsidRDefault="00A01027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01027" w:rsidRPr="00613FB1" w:rsidRDefault="00A01027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01027" w:rsidRPr="00613FB1" w:rsidRDefault="00A01027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мостоятельно  конструируют самолет с помощью схемы</w:t>
            </w:r>
          </w:p>
          <w:p w:rsidR="00E700F0" w:rsidRPr="00613FB1" w:rsidRDefault="00E700F0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700F0" w:rsidRPr="00613FB1" w:rsidRDefault="00E700F0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700F0" w:rsidRPr="00613FB1" w:rsidRDefault="00E700F0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700F0" w:rsidRPr="00613FB1" w:rsidRDefault="00E700F0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700F0" w:rsidRPr="00613FB1" w:rsidRDefault="00E700F0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700F0" w:rsidRPr="00613FB1" w:rsidRDefault="00E700F0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700F0" w:rsidRPr="00613FB1" w:rsidRDefault="00E700F0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700F0" w:rsidRPr="00613FB1" w:rsidRDefault="00E700F0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700F0" w:rsidRPr="00613FB1" w:rsidRDefault="00E700F0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матривают фотографию, отвечают на вопросы</w:t>
            </w:r>
          </w:p>
          <w:p w:rsidR="00E700F0" w:rsidRPr="00613FB1" w:rsidRDefault="00E700F0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700F0" w:rsidRPr="00613FB1" w:rsidRDefault="00E700F0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700F0" w:rsidRPr="00613FB1" w:rsidRDefault="00E700F0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700F0" w:rsidRPr="00613FB1" w:rsidRDefault="00E700F0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700F0" w:rsidRPr="00613FB1" w:rsidRDefault="00E700F0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700F0" w:rsidRPr="00613FB1" w:rsidRDefault="00E700F0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700F0" w:rsidRPr="00613FB1" w:rsidRDefault="00E700F0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700F0" w:rsidRPr="00613FB1" w:rsidRDefault="00E700F0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700F0" w:rsidRPr="00613FB1" w:rsidRDefault="00E700F0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700F0" w:rsidRPr="00613FB1" w:rsidRDefault="00E700F0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700F0" w:rsidRPr="00613FB1" w:rsidRDefault="00E700F0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700F0" w:rsidRPr="00613FB1" w:rsidRDefault="00E700F0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700F0" w:rsidRPr="00613FB1" w:rsidRDefault="00E700F0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700F0" w:rsidRPr="00613FB1" w:rsidRDefault="00E700F0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700F0" w:rsidRPr="00613FB1" w:rsidRDefault="00E700F0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700F0" w:rsidRPr="00613FB1" w:rsidRDefault="00E700F0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700F0" w:rsidRPr="00613FB1" w:rsidRDefault="00E700F0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700F0" w:rsidRPr="00613FB1" w:rsidRDefault="00E700F0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700F0" w:rsidRPr="00613FB1" w:rsidRDefault="00E700F0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700F0" w:rsidRPr="00613FB1" w:rsidRDefault="00E700F0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700F0" w:rsidRPr="00613FB1" w:rsidRDefault="00E700F0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700F0" w:rsidRPr="00613FB1" w:rsidRDefault="00E700F0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700F0" w:rsidRPr="00613FB1" w:rsidRDefault="00E700F0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700F0" w:rsidRPr="00613FB1" w:rsidRDefault="00E700F0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700F0" w:rsidRPr="00613FB1" w:rsidRDefault="00E700F0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700F0" w:rsidRPr="00613FB1" w:rsidRDefault="00E700F0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700F0" w:rsidRPr="00613FB1" w:rsidRDefault="00E700F0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700F0" w:rsidRPr="00613FB1" w:rsidRDefault="00E700F0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700F0" w:rsidRPr="00613FB1" w:rsidRDefault="00E700F0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700F0" w:rsidRPr="00613FB1" w:rsidRDefault="00E700F0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700F0" w:rsidRPr="00613FB1" w:rsidRDefault="00E700F0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700F0" w:rsidRPr="00613FB1" w:rsidRDefault="00E700F0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700F0" w:rsidRPr="00613FB1" w:rsidRDefault="00E700F0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суют смайлики</w:t>
            </w:r>
          </w:p>
        </w:tc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формировано условие для развития интереса  к заданной теме.</w:t>
            </w: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</w:p>
          <w:p w:rsidR="00427278" w:rsidRPr="00613FB1" w:rsidRDefault="006502B5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гут высказывать свою точку зрения</w:t>
            </w: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C341C" w:rsidRPr="00613FB1" w:rsidRDefault="00EC341C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C341C" w:rsidRPr="00613FB1" w:rsidRDefault="00EC341C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C341C" w:rsidRPr="00613FB1" w:rsidRDefault="00EC341C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C341C" w:rsidRPr="00613FB1" w:rsidRDefault="00EC341C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C341C" w:rsidRPr="00613FB1" w:rsidRDefault="00EC341C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C341C" w:rsidRPr="00613FB1" w:rsidRDefault="00EC341C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C341C" w:rsidRPr="00613FB1" w:rsidRDefault="00EC341C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C341C" w:rsidRPr="00613FB1" w:rsidRDefault="00EC341C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C7B1B" w:rsidRPr="00613FB1" w:rsidRDefault="00AC7B1B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C7B1B" w:rsidRPr="00613FB1" w:rsidRDefault="00AC7B1B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C7B1B" w:rsidRPr="00613FB1" w:rsidRDefault="00AC7B1B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C7B1B" w:rsidRPr="00613FB1" w:rsidRDefault="00AC7B1B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C7B1B" w:rsidRPr="00613FB1" w:rsidRDefault="00AC7B1B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A2C56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ширены знания детей о Российской Арми</w:t>
            </w:r>
            <w:r w:rsidR="00CA2C56"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.</w:t>
            </w:r>
          </w:p>
          <w:p w:rsidR="00EC341C" w:rsidRPr="00613FB1" w:rsidRDefault="00EC341C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C341C" w:rsidRPr="00613FB1" w:rsidRDefault="00EC341C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C341C" w:rsidRPr="00613FB1" w:rsidRDefault="00EC341C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C341C" w:rsidRPr="00613FB1" w:rsidRDefault="00EC341C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C341C" w:rsidRPr="00613FB1" w:rsidRDefault="00EC341C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C341C" w:rsidRPr="00613FB1" w:rsidRDefault="00EC341C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C341C" w:rsidRPr="00613FB1" w:rsidRDefault="00EC341C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очнены предст</w:t>
            </w:r>
            <w:r w:rsidR="006502B5"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ления о родах войск, о военном транспорте</w:t>
            </w:r>
            <w:proofErr w:type="gramStart"/>
            <w:r w:rsidR="006502B5"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фессиях, о обязанностях военной службы солдат, моряков, летчиков.</w:t>
            </w: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502B5" w:rsidRPr="00613FB1" w:rsidRDefault="006502B5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502B5" w:rsidRPr="00613FB1" w:rsidRDefault="006502B5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502B5" w:rsidRPr="00613FB1" w:rsidRDefault="006502B5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502B5" w:rsidRPr="00613FB1" w:rsidRDefault="006502B5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A2C56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CA2C56" w:rsidRPr="00613FB1" w:rsidRDefault="00CA2C56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A2C56" w:rsidRPr="00613FB1" w:rsidRDefault="00CA2C56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A2C56" w:rsidRPr="00613FB1" w:rsidRDefault="00CA2C56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A2C56" w:rsidRPr="00613FB1" w:rsidRDefault="00CA2C56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A2C56" w:rsidRPr="00613FB1" w:rsidRDefault="00CA2C56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A2C56" w:rsidRPr="00613FB1" w:rsidRDefault="00CA2C56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A2C56" w:rsidRPr="00613FB1" w:rsidRDefault="00CA2C56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A2C56" w:rsidRPr="00613FB1" w:rsidRDefault="00CA2C56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A2C56" w:rsidRPr="00613FB1" w:rsidRDefault="00CA2C56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A2C56" w:rsidRPr="00613FB1" w:rsidRDefault="00CA2C56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A2C56" w:rsidRPr="00613FB1" w:rsidRDefault="00CA2C56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A2C56" w:rsidRPr="00613FB1" w:rsidRDefault="00CA2C56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96762" w:rsidRPr="00613FB1" w:rsidRDefault="00396762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96762" w:rsidRPr="00613FB1" w:rsidRDefault="00396762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креплено умение находить и называть необходимую технику.</w:t>
            </w:r>
          </w:p>
          <w:p w:rsidR="00396762" w:rsidRPr="00613FB1" w:rsidRDefault="00396762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96762" w:rsidRPr="00613FB1" w:rsidRDefault="00396762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96762" w:rsidRPr="00613FB1" w:rsidRDefault="00396762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96762" w:rsidRPr="00613FB1" w:rsidRDefault="00396762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96762" w:rsidRPr="00613FB1" w:rsidRDefault="00396762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96762" w:rsidRPr="00613FB1" w:rsidRDefault="00396762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96762" w:rsidRPr="00613FB1" w:rsidRDefault="00396762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96762" w:rsidRPr="00613FB1" w:rsidRDefault="00396762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96762" w:rsidRPr="00613FB1" w:rsidRDefault="00396762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96762" w:rsidRPr="00613FB1" w:rsidRDefault="00A01027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формировано умение пользоваться схемой, при конструировании самолета</w:t>
            </w:r>
          </w:p>
          <w:p w:rsidR="00396762" w:rsidRPr="00613FB1" w:rsidRDefault="00396762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96762" w:rsidRPr="00613FB1" w:rsidRDefault="00396762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96762" w:rsidRPr="00613FB1" w:rsidRDefault="00396762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96762" w:rsidRPr="00613FB1" w:rsidRDefault="00396762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96762" w:rsidRPr="00613FB1" w:rsidRDefault="00396762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96762" w:rsidRPr="00613FB1" w:rsidRDefault="00396762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27278" w:rsidRPr="00613FB1" w:rsidRDefault="00396762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427278"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о чувство уважения к Вооруженным силам России, умение связно, последовательно высказывать свою мысль.</w:t>
            </w: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Закреплен интерес к армии.</w:t>
            </w:r>
          </w:p>
          <w:p w:rsidR="00AC7B1B" w:rsidRPr="00613FB1" w:rsidRDefault="00AC7B1B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C7B1B" w:rsidRPr="00613FB1" w:rsidRDefault="00AC7B1B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C7B1B" w:rsidRPr="00613FB1" w:rsidRDefault="00AC7B1B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C7B1B" w:rsidRPr="00613FB1" w:rsidRDefault="00AC7B1B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C7B1B" w:rsidRPr="00613FB1" w:rsidRDefault="00AC7B1B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C7B1B" w:rsidRPr="00613FB1" w:rsidRDefault="00AC7B1B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C7B1B" w:rsidRPr="00613FB1" w:rsidRDefault="00AC7B1B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C7B1B" w:rsidRPr="00613FB1" w:rsidRDefault="00AC7B1B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C7B1B" w:rsidRPr="00613FB1" w:rsidRDefault="00AC7B1B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C7B1B" w:rsidRPr="00613FB1" w:rsidRDefault="00AC7B1B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C7B1B" w:rsidRPr="00613FB1" w:rsidRDefault="00AC7B1B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C7B1B" w:rsidRPr="00613FB1" w:rsidRDefault="00AC7B1B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C7B1B" w:rsidRPr="00613FB1" w:rsidRDefault="00AC7B1B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C7B1B" w:rsidRPr="00613FB1" w:rsidRDefault="00AC7B1B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формировано умение выражать свои эмоции через рисунок.</w:t>
            </w:r>
          </w:p>
        </w:tc>
      </w:tr>
      <w:tr w:rsidR="00427278" w:rsidRPr="00613FB1" w:rsidTr="00CA2C56">
        <w:trPr>
          <w:trHeight w:val="8164"/>
        </w:trPr>
        <w:tc>
          <w:tcPr>
            <w:tcW w:w="167" w:type="pct"/>
            <w:tcBorders>
              <w:top w:val="single" w:sz="6" w:space="0" w:color="B9C2CB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.</w:t>
            </w: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.</w:t>
            </w: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700F0" w:rsidRPr="00613FB1" w:rsidRDefault="00E700F0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E700F0" w:rsidRPr="00613FB1" w:rsidRDefault="00E700F0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A2C56" w:rsidRPr="00613FB1" w:rsidRDefault="00CA2C56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5042B" w:rsidRPr="00613FB1" w:rsidRDefault="0035042B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27278" w:rsidRPr="00613FB1" w:rsidRDefault="0035042B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502B5" w:rsidRPr="00613FB1" w:rsidRDefault="006502B5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502B5" w:rsidRPr="00613FB1" w:rsidRDefault="006502B5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27278" w:rsidRPr="00613FB1" w:rsidRDefault="0035042B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5042B" w:rsidRPr="00613FB1" w:rsidRDefault="0035042B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5042B" w:rsidRPr="00613FB1" w:rsidRDefault="0035042B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5042B" w:rsidRPr="00613FB1" w:rsidRDefault="0035042B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5042B" w:rsidRPr="00613FB1" w:rsidRDefault="0035042B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5042B" w:rsidRPr="00613FB1" w:rsidRDefault="0035042B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5042B" w:rsidRPr="00613FB1" w:rsidRDefault="0035042B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5042B" w:rsidRPr="00613FB1" w:rsidRDefault="0035042B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5042B" w:rsidRPr="00613FB1" w:rsidRDefault="0035042B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5042B" w:rsidRPr="00613FB1" w:rsidRDefault="0035042B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5042B" w:rsidRPr="00613FB1" w:rsidRDefault="0035042B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5042B" w:rsidRPr="00613FB1" w:rsidRDefault="0035042B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5042B" w:rsidRPr="00613FB1" w:rsidRDefault="0035042B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5042B" w:rsidRPr="00613FB1" w:rsidRDefault="0035042B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5042B" w:rsidRPr="00613FB1" w:rsidRDefault="0035042B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5042B" w:rsidRPr="00613FB1" w:rsidRDefault="0035042B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5042B" w:rsidRPr="00613FB1" w:rsidRDefault="0035042B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5042B" w:rsidRPr="00613FB1" w:rsidRDefault="0035042B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5042B" w:rsidRPr="00613FB1" w:rsidRDefault="0035042B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5042B" w:rsidRPr="00613FB1" w:rsidRDefault="0035042B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5042B" w:rsidRPr="00613FB1" w:rsidRDefault="0035042B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5042B" w:rsidRPr="00613FB1" w:rsidRDefault="0035042B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5042B" w:rsidRPr="00613FB1" w:rsidRDefault="0035042B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5042B" w:rsidRPr="00613FB1" w:rsidRDefault="0035042B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5042B" w:rsidRPr="00613FB1" w:rsidRDefault="0035042B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5042B" w:rsidRPr="00613FB1" w:rsidRDefault="0035042B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5042B" w:rsidRPr="00613FB1" w:rsidRDefault="0035042B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5042B" w:rsidRPr="00613FB1" w:rsidRDefault="0035042B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5042B" w:rsidRPr="00613FB1" w:rsidRDefault="0035042B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5042B" w:rsidRPr="00613FB1" w:rsidRDefault="0035042B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5042B" w:rsidRPr="00613FB1" w:rsidRDefault="0035042B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5042B" w:rsidRPr="00613FB1" w:rsidRDefault="0035042B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5042B" w:rsidRPr="00613FB1" w:rsidRDefault="0035042B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5042B" w:rsidRPr="00613FB1" w:rsidRDefault="0035042B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5042B" w:rsidRPr="00613FB1" w:rsidRDefault="0035042B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7278" w:rsidRPr="00613FB1" w:rsidRDefault="00427278" w:rsidP="00613F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9E4C30" w:rsidRDefault="009E4C30" w:rsidP="00613FB1">
      <w:pPr>
        <w:spacing w:after="0"/>
      </w:pPr>
    </w:p>
    <w:sectPr w:rsidR="009E4C30" w:rsidSect="009E4C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B17A7"/>
    <w:multiLevelType w:val="hybridMultilevel"/>
    <w:tmpl w:val="2FE4A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76623"/>
    <w:multiLevelType w:val="hybridMultilevel"/>
    <w:tmpl w:val="43207314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5B2D217A"/>
    <w:multiLevelType w:val="multilevel"/>
    <w:tmpl w:val="5D82B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743444"/>
    <w:multiLevelType w:val="hybridMultilevel"/>
    <w:tmpl w:val="95DA5DFA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1EDB"/>
    <w:rsid w:val="0000360C"/>
    <w:rsid w:val="00032CE2"/>
    <w:rsid w:val="00241E12"/>
    <w:rsid w:val="0035042B"/>
    <w:rsid w:val="00361EDB"/>
    <w:rsid w:val="00385854"/>
    <w:rsid w:val="00395938"/>
    <w:rsid w:val="00396762"/>
    <w:rsid w:val="003A4F0B"/>
    <w:rsid w:val="00400D29"/>
    <w:rsid w:val="00427278"/>
    <w:rsid w:val="005816ED"/>
    <w:rsid w:val="00613FB1"/>
    <w:rsid w:val="006250BC"/>
    <w:rsid w:val="006502B5"/>
    <w:rsid w:val="00677091"/>
    <w:rsid w:val="00697B0D"/>
    <w:rsid w:val="006E3BB6"/>
    <w:rsid w:val="006E5EFD"/>
    <w:rsid w:val="00776DFF"/>
    <w:rsid w:val="0079656E"/>
    <w:rsid w:val="007C1064"/>
    <w:rsid w:val="00847223"/>
    <w:rsid w:val="008A6F38"/>
    <w:rsid w:val="008B43AB"/>
    <w:rsid w:val="008E5EED"/>
    <w:rsid w:val="00922AB6"/>
    <w:rsid w:val="00925807"/>
    <w:rsid w:val="009D6095"/>
    <w:rsid w:val="009E4C30"/>
    <w:rsid w:val="00A01027"/>
    <w:rsid w:val="00A90435"/>
    <w:rsid w:val="00AC7B1B"/>
    <w:rsid w:val="00AC7F62"/>
    <w:rsid w:val="00BF63E3"/>
    <w:rsid w:val="00C15AEE"/>
    <w:rsid w:val="00C334F7"/>
    <w:rsid w:val="00C3423D"/>
    <w:rsid w:val="00C8741C"/>
    <w:rsid w:val="00CA2C56"/>
    <w:rsid w:val="00CF47E2"/>
    <w:rsid w:val="00D24683"/>
    <w:rsid w:val="00D3079C"/>
    <w:rsid w:val="00DB1F9A"/>
    <w:rsid w:val="00E069BB"/>
    <w:rsid w:val="00E45B5E"/>
    <w:rsid w:val="00E700F0"/>
    <w:rsid w:val="00EB152E"/>
    <w:rsid w:val="00EC341C"/>
    <w:rsid w:val="00EC5A69"/>
    <w:rsid w:val="00EF165C"/>
    <w:rsid w:val="00F719A8"/>
    <w:rsid w:val="00F965C3"/>
    <w:rsid w:val="00FD3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C30"/>
  </w:style>
  <w:style w:type="paragraph" w:styleId="1">
    <w:name w:val="heading 1"/>
    <w:basedOn w:val="a"/>
    <w:link w:val="10"/>
    <w:uiPriority w:val="9"/>
    <w:qFormat/>
    <w:rsid w:val="00361E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1E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61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1EDB"/>
    <w:rPr>
      <w:b/>
      <w:bCs/>
    </w:rPr>
  </w:style>
  <w:style w:type="character" w:styleId="a5">
    <w:name w:val="Emphasis"/>
    <w:basedOn w:val="a0"/>
    <w:uiPriority w:val="20"/>
    <w:qFormat/>
    <w:rsid w:val="00361EDB"/>
    <w:rPr>
      <w:i/>
      <w:iCs/>
    </w:rPr>
  </w:style>
  <w:style w:type="paragraph" w:styleId="a6">
    <w:name w:val="List Paragraph"/>
    <w:basedOn w:val="a"/>
    <w:uiPriority w:val="34"/>
    <w:qFormat/>
    <w:rsid w:val="00613F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64001-E7E0-4225-BC87-7737CBC2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7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8</dc:creator>
  <cp:lastModifiedBy>Шкет</cp:lastModifiedBy>
  <cp:revision>22</cp:revision>
  <cp:lastPrinted>2019-02-07T05:12:00Z</cp:lastPrinted>
  <dcterms:created xsi:type="dcterms:W3CDTF">2019-01-20T10:42:00Z</dcterms:created>
  <dcterms:modified xsi:type="dcterms:W3CDTF">2019-10-01T11:55:00Z</dcterms:modified>
</cp:coreProperties>
</file>